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A4646" w14:textId="552C3146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63129B">
        <w:rPr>
          <w:b/>
          <w:sz w:val="28"/>
          <w:szCs w:val="22"/>
          <w:lang w:val="es-ES"/>
        </w:rPr>
        <w:t>4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901312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8C65F35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164074">
              <w:rPr>
                <w:rFonts w:ascii="Cambria" w:hAnsi="Cambria"/>
                <w:b/>
                <w:bCs/>
                <w:lang w:val="es-ES"/>
              </w:rPr>
              <w:t>0</w:t>
            </w:r>
            <w:r w:rsidR="0063129B">
              <w:rPr>
                <w:rFonts w:ascii="Cambria" w:hAnsi="Cambria"/>
                <w:b/>
                <w:bCs/>
                <w:lang w:val="es-ES"/>
              </w:rPr>
              <w:t>4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901312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7E886514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1: Cálculo del IMC</w:t>
            </w:r>
          </w:p>
        </w:tc>
      </w:tr>
    </w:tbl>
    <w:p w14:paraId="10797E1F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726E3E" w14:paraId="0393BAA4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1FE81227" w14:textId="77777777" w:rsidR="00164074" w:rsidRPr="00901312" w:rsidRDefault="00164074" w:rsidP="00984D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CDFEB55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553DABE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>public class CalculoIMC1 {</w:t>
            </w:r>
          </w:p>
          <w:p w14:paraId="0CFB9414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A6C69B5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scanner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14:paraId="1C1FFF33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28E1515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  <w:t xml:space="preserve">String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nombre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FCB7A07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  <w:t xml:space="preserve">int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pesoKg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C154F9B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  <w:t xml:space="preserve">double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estaturaM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89BF143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  <w:t xml:space="preserve">double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618345DE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1C4E23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CalculoIMC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CEE4B30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("==========");</w:t>
            </w:r>
          </w:p>
          <w:p w14:paraId="6CC74C4C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34C6F3F9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nIngrese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su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nombre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4F8A74BE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nombre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scanner.nextLine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DAD7C56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peso en Kg: ");</w:t>
            </w:r>
          </w:p>
          <w:p w14:paraId="5387A484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pesoKg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Int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15BF3B6A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estatura en metros: ");</w:t>
            </w:r>
          </w:p>
          <w:p w14:paraId="645714B7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estaturaM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scanner.nextDouble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BC2AE0F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pesoKg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</w:rPr>
              <w:t>(estaturaM,2);</w:t>
            </w:r>
          </w:p>
          <w:p w14:paraId="769C5FC5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12FF2D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("El IMC de " +nombre+ " es igual a: " +</w:t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iMC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3BD44FDE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scanner.close</w:t>
            </w:r>
            <w:proofErr w:type="spellEnd"/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5B08CE6A" w14:textId="77777777" w:rsidR="00901312" w:rsidRPr="00901312" w:rsidRDefault="00901312" w:rsidP="0090131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} </w:t>
            </w:r>
          </w:p>
          <w:p w14:paraId="250D2010" w14:textId="7BE39F62" w:rsidR="00164074" w:rsidRPr="00726E3E" w:rsidRDefault="00901312" w:rsidP="0090131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01312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556BDB3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01312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2A6756E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2: Cálculo del IMC con tabla IMC</w:t>
            </w:r>
          </w:p>
        </w:tc>
      </w:tr>
    </w:tbl>
    <w:p w14:paraId="25C61C0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901312" w14:paraId="7AAD8AD3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4BDEE99E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41B531C8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>public class CalculoIMC2{</w:t>
            </w:r>
          </w:p>
          <w:p w14:paraId="5F43A843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public static void main(String[] args){</w:t>
            </w:r>
          </w:p>
          <w:p w14:paraId="419AEDAD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Scanner scanner = new Scanner(System.in);</w:t>
            </w:r>
          </w:p>
          <w:p w14:paraId="6F9CEFCB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A838CD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String nombre;</w:t>
            </w:r>
          </w:p>
          <w:p w14:paraId="3A980CA1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int pesoKg;</w:t>
            </w:r>
          </w:p>
          <w:p w14:paraId="76295593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double estaturaM;</w:t>
            </w:r>
          </w:p>
          <w:p w14:paraId="2AC4E77B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 xml:space="preserve">double iMC; </w:t>
            </w:r>
          </w:p>
          <w:p w14:paraId="5EF135EB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6AE6936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System.out.println("CalculoIMC");</w:t>
            </w:r>
          </w:p>
          <w:p w14:paraId="4C072B96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System.out.println("==========");</w:t>
            </w:r>
          </w:p>
          <w:p w14:paraId="4A1FF3B5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46D534E7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System.out.print("\nIngrese su nombre: ");</w:t>
            </w:r>
          </w:p>
          <w:p w14:paraId="7C5B6D10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nombre = scanner.nextLine();</w:t>
            </w:r>
          </w:p>
          <w:p w14:paraId="5A73F546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peso en Kg: ");</w:t>
            </w:r>
          </w:p>
          <w:p w14:paraId="2D955F04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pesoKg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Int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566AD519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estatura en metros: ");</w:t>
            </w:r>
          </w:p>
          <w:p w14:paraId="5B7E0635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>estaturaM = scanner.nextDouble();</w:t>
            </w:r>
          </w:p>
          <w:p w14:paraId="0CC10F33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iMC = pesoKg / Math.pow(estaturaM,2);</w:t>
            </w:r>
          </w:p>
          <w:p w14:paraId="6570D93D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4ADE77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El IMC de " +nombre+ " es igual a: " +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iMC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144544E3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>scanner.close();</w:t>
            </w:r>
          </w:p>
          <w:p w14:paraId="40708125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1749A0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ab/>
              <w:t>System.out.println("\nTabla IMC");</w:t>
            </w:r>
          </w:p>
          <w:p w14:paraId="13704928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       System.out.println("----------------------------------");</w:t>
            </w:r>
          </w:p>
          <w:p w14:paraId="55B348B0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       System.out.println("Valor del IMC\t\tEstado");</w:t>
            </w:r>
          </w:p>
          <w:p w14:paraId="59F87AE0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       System.out.println("----------------------------------");</w:t>
            </w:r>
          </w:p>
          <w:p w14:paraId="2C8ED5A4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Menos de 18.49\t\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tInfra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eso");</w:t>
            </w:r>
          </w:p>
          <w:p w14:paraId="7EA6CE7D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4E5558">
              <w:rPr>
                <w:rFonts w:ascii="Courier New" w:hAnsi="Courier New" w:cs="Courier New"/>
                <w:sz w:val="20"/>
                <w:szCs w:val="20"/>
              </w:rPr>
              <w:t>System.out.println("18.50 a 24.99\t\tPeso Normal");</w:t>
            </w:r>
          </w:p>
          <w:p w14:paraId="604C9069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       System.out.println("25 a 29.99\t\tSobre Peso");</w:t>
            </w:r>
          </w:p>
          <w:p w14:paraId="744D07D9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       System.out.println("30 a 34.99\t\tObesidad Leve");</w:t>
            </w:r>
          </w:p>
          <w:p w14:paraId="4A330BC3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35 a 39.99\t\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tObesidad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edia");</w:t>
            </w:r>
          </w:p>
          <w:p w14:paraId="23572277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40 o más\t\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tObesidad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órbida");</w:t>
            </w:r>
          </w:p>
          <w:p w14:paraId="60D1F4E9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----------------------------------");</w:t>
            </w:r>
          </w:p>
          <w:p w14:paraId="71AD8BFF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("*Clasificación de la OMS de acuerdo con el IMC");</w:t>
            </w:r>
          </w:p>
          <w:p w14:paraId="29E0B16C" w14:textId="77777777" w:rsidR="004E5558" w:rsidRPr="004E5558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} </w:t>
            </w:r>
          </w:p>
          <w:p w14:paraId="3C2D4DB2" w14:textId="2C033269" w:rsidR="00164074" w:rsidRDefault="004E5558" w:rsidP="004E555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4E5558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310A7EC1" w14:textId="77777777" w:rsidR="00164074" w:rsidRPr="004E5558" w:rsidRDefault="00164074" w:rsidP="00984D1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B3C340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01312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16B2B97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3: Circunferencia y área de un círculo</w:t>
            </w:r>
          </w:p>
        </w:tc>
      </w:tr>
    </w:tbl>
    <w:p w14:paraId="01565F2C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901312" w14:paraId="2A3A8FDC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698DC445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EAF6820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3ADA4B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01312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0A6CFE0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4: Facturación de un electrodoméstico</w:t>
            </w:r>
          </w:p>
        </w:tc>
      </w:tr>
    </w:tbl>
    <w:p w14:paraId="44F2546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901312" w14:paraId="54A996DA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1F9D4931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00D98BE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090CFD58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01312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2A3A023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5: Convertir minutos a días, horas y minutos</w:t>
            </w:r>
          </w:p>
        </w:tc>
      </w:tr>
    </w:tbl>
    <w:p w14:paraId="525FCBC5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901312" w14:paraId="060C7801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40192440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F90835E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7648373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4DD10E13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815C9D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4423">
    <w:abstractNumId w:val="27"/>
  </w:num>
  <w:num w:numId="2" w16cid:durableId="906112554">
    <w:abstractNumId w:val="6"/>
  </w:num>
  <w:num w:numId="3" w16cid:durableId="1881505773">
    <w:abstractNumId w:val="30"/>
  </w:num>
  <w:num w:numId="4" w16cid:durableId="545800278">
    <w:abstractNumId w:val="33"/>
  </w:num>
  <w:num w:numId="5" w16cid:durableId="1504542189">
    <w:abstractNumId w:val="34"/>
  </w:num>
  <w:num w:numId="6" w16cid:durableId="1317032113">
    <w:abstractNumId w:val="25"/>
  </w:num>
  <w:num w:numId="7" w16cid:durableId="1354265598">
    <w:abstractNumId w:val="38"/>
  </w:num>
  <w:num w:numId="8" w16cid:durableId="1999570971">
    <w:abstractNumId w:val="23"/>
  </w:num>
  <w:num w:numId="9" w16cid:durableId="242572742">
    <w:abstractNumId w:val="3"/>
  </w:num>
  <w:num w:numId="10" w16cid:durableId="120657405">
    <w:abstractNumId w:val="28"/>
  </w:num>
  <w:num w:numId="11" w16cid:durableId="1709799487">
    <w:abstractNumId w:val="22"/>
  </w:num>
  <w:num w:numId="12" w16cid:durableId="958225869">
    <w:abstractNumId w:val="9"/>
  </w:num>
  <w:num w:numId="13" w16cid:durableId="88047153">
    <w:abstractNumId w:val="37"/>
  </w:num>
  <w:num w:numId="14" w16cid:durableId="369652908">
    <w:abstractNumId w:val="4"/>
  </w:num>
  <w:num w:numId="15" w16cid:durableId="1698004772">
    <w:abstractNumId w:val="5"/>
  </w:num>
  <w:num w:numId="16" w16cid:durableId="1159422962">
    <w:abstractNumId w:val="18"/>
  </w:num>
  <w:num w:numId="17" w16cid:durableId="944851823">
    <w:abstractNumId w:val="36"/>
  </w:num>
  <w:num w:numId="18" w16cid:durableId="1760907577">
    <w:abstractNumId w:val="39"/>
  </w:num>
  <w:num w:numId="19" w16cid:durableId="17509167">
    <w:abstractNumId w:val="35"/>
  </w:num>
  <w:num w:numId="20" w16cid:durableId="715735540">
    <w:abstractNumId w:val="11"/>
  </w:num>
  <w:num w:numId="21" w16cid:durableId="106655701">
    <w:abstractNumId w:val="40"/>
  </w:num>
  <w:num w:numId="22" w16cid:durableId="1931697593">
    <w:abstractNumId w:val="15"/>
  </w:num>
  <w:num w:numId="23" w16cid:durableId="96802850">
    <w:abstractNumId w:val="12"/>
  </w:num>
  <w:num w:numId="24" w16cid:durableId="1157191541">
    <w:abstractNumId w:val="24"/>
  </w:num>
  <w:num w:numId="25" w16cid:durableId="925647467">
    <w:abstractNumId w:val="19"/>
  </w:num>
  <w:num w:numId="26" w16cid:durableId="1678998033">
    <w:abstractNumId w:val="31"/>
  </w:num>
  <w:num w:numId="27" w16cid:durableId="2077899232">
    <w:abstractNumId w:val="1"/>
  </w:num>
  <w:num w:numId="28" w16cid:durableId="701979660">
    <w:abstractNumId w:val="32"/>
  </w:num>
  <w:num w:numId="29" w16cid:durableId="405420702">
    <w:abstractNumId w:val="20"/>
  </w:num>
  <w:num w:numId="30" w16cid:durableId="1026172783">
    <w:abstractNumId w:val="21"/>
  </w:num>
  <w:num w:numId="31" w16cid:durableId="1872374261">
    <w:abstractNumId w:val="2"/>
  </w:num>
  <w:num w:numId="32" w16cid:durableId="1585803267">
    <w:abstractNumId w:val="13"/>
  </w:num>
  <w:num w:numId="33" w16cid:durableId="501706481">
    <w:abstractNumId w:val="29"/>
  </w:num>
  <w:num w:numId="34" w16cid:durableId="1827017677">
    <w:abstractNumId w:val="8"/>
  </w:num>
  <w:num w:numId="35" w16cid:durableId="1184902841">
    <w:abstractNumId w:val="7"/>
  </w:num>
  <w:num w:numId="36" w16cid:durableId="1011029862">
    <w:abstractNumId w:val="14"/>
  </w:num>
  <w:num w:numId="37" w16cid:durableId="724642756">
    <w:abstractNumId w:val="17"/>
  </w:num>
  <w:num w:numId="38" w16cid:durableId="185608305">
    <w:abstractNumId w:val="0"/>
  </w:num>
  <w:num w:numId="39" w16cid:durableId="411046994">
    <w:abstractNumId w:val="16"/>
  </w:num>
  <w:num w:numId="40" w16cid:durableId="1909219543">
    <w:abstractNumId w:val="41"/>
  </w:num>
  <w:num w:numId="41" w16cid:durableId="1688629977">
    <w:abstractNumId w:val="42"/>
  </w:num>
  <w:num w:numId="42" w16cid:durableId="1353533185">
    <w:abstractNumId w:val="10"/>
  </w:num>
  <w:num w:numId="43" w16cid:durableId="14677750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4074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E5558"/>
    <w:rsid w:val="004F04A9"/>
    <w:rsid w:val="00586550"/>
    <w:rsid w:val="005906FB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01312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2713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uanito Tacuri</cp:lastModifiedBy>
  <cp:revision>75</cp:revision>
  <cp:lastPrinted>2012-12-17T08:16:00Z</cp:lastPrinted>
  <dcterms:created xsi:type="dcterms:W3CDTF">2014-04-14T14:41:00Z</dcterms:created>
  <dcterms:modified xsi:type="dcterms:W3CDTF">2024-11-06T14:47:00Z</dcterms:modified>
</cp:coreProperties>
</file>